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B1F32" w14:textId="77777777" w:rsidR="00F92D75" w:rsidRPr="001A0F0E" w:rsidRDefault="001071E5" w:rsidP="001071E5">
      <w:pPr>
        <w:spacing w:after="60" w:line="240" w:lineRule="auto"/>
        <w:jc w:val="center"/>
        <w:rPr>
          <w:b/>
          <w:sz w:val="24"/>
          <w:szCs w:val="24"/>
        </w:rPr>
      </w:pPr>
      <w:r w:rsidRPr="001A0F0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90E1B" wp14:editId="2A7EE04D">
                <wp:simplePos x="0" y="0"/>
                <wp:positionH relativeFrom="column">
                  <wp:posOffset>3175</wp:posOffset>
                </wp:positionH>
                <wp:positionV relativeFrom="paragraph">
                  <wp:posOffset>9525</wp:posOffset>
                </wp:positionV>
                <wp:extent cx="1080000" cy="1440000"/>
                <wp:effectExtent l="0" t="0" r="25400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F70D5" w14:textId="77777777" w:rsidR="00AB187D" w:rsidRDefault="00AB187D" w:rsidP="00A51EC9">
                            <w:pPr>
                              <w:jc w:val="center"/>
                            </w:pPr>
                          </w:p>
                          <w:p w14:paraId="07588315" w14:textId="77777777" w:rsidR="001071E5" w:rsidRDefault="00A51EC9" w:rsidP="00A51EC9">
                            <w:pPr>
                              <w:jc w:val="center"/>
                            </w:pPr>
                            <w:r w:rsidRPr="00A51EC9">
                              <w:t>Ảnh</w:t>
                            </w:r>
                            <w:r w:rsidR="00AB187D">
                              <w:t xml:space="preserve"> 3</w:t>
                            </w:r>
                            <w:r w:rsidR="00AB187D" w:rsidRPr="00AB187D">
                              <w:t>x</w:t>
                            </w:r>
                            <w:r w:rsidR="00AB187D">
                              <w:t>4</w:t>
                            </w:r>
                          </w:p>
                          <w:p w14:paraId="69A97F17" w14:textId="77777777" w:rsidR="00A51EC9" w:rsidRPr="00AB187D" w:rsidRDefault="00A51EC9" w:rsidP="00A51E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B187D">
                              <w:rPr>
                                <w:sz w:val="20"/>
                                <w:szCs w:val="20"/>
                              </w:rPr>
                              <w:t>(có dấu của cơ quan xác nhận hồ s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90E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.7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" fillcolor="white [3201]" strokeweight=".5pt">
                <v:textbox inset="0,0,0,0">
                  <w:txbxContent>
                    <w:p w14:paraId="6CBF70D5" w14:textId="77777777" w:rsidR="00AB187D" w:rsidRDefault="00AB187D" w:rsidP="00A51EC9">
                      <w:pPr>
                        <w:jc w:val="center"/>
                      </w:pPr>
                    </w:p>
                    <w:p w14:paraId="07588315" w14:textId="77777777" w:rsidR="001071E5" w:rsidRDefault="00A51EC9" w:rsidP="00A51EC9">
                      <w:pPr>
                        <w:jc w:val="center"/>
                      </w:pPr>
                      <w:r w:rsidRPr="00A51EC9">
                        <w:t>Ảnh</w:t>
                      </w:r>
                      <w:r w:rsidR="00AB187D">
                        <w:t xml:space="preserve"> 3</w:t>
                      </w:r>
                      <w:r w:rsidR="00AB187D" w:rsidRPr="00AB187D">
                        <w:t>x</w:t>
                      </w:r>
                      <w:r w:rsidR="00AB187D">
                        <w:t>4</w:t>
                      </w:r>
                    </w:p>
                    <w:p w14:paraId="69A97F17" w14:textId="77777777" w:rsidR="00A51EC9" w:rsidRPr="00AB187D" w:rsidRDefault="00A51EC9" w:rsidP="00A51E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B187D">
                        <w:rPr>
                          <w:sz w:val="20"/>
                          <w:szCs w:val="20"/>
                        </w:rPr>
                        <w:t>(có dấu của cơ quan xác nhận hồ sơ)</w:t>
                      </w:r>
                    </w:p>
                  </w:txbxContent>
                </v:textbox>
              </v:shape>
            </w:pict>
          </mc:Fallback>
        </mc:AlternateContent>
      </w:r>
      <w:r w:rsidR="00CF6A32">
        <w:rPr>
          <w:b/>
          <w:sz w:val="24"/>
          <w:szCs w:val="24"/>
        </w:rPr>
        <w:t xml:space="preserve">                       </w:t>
      </w:r>
      <w:r w:rsidR="0032246A">
        <w:rPr>
          <w:b/>
          <w:sz w:val="24"/>
          <w:szCs w:val="24"/>
        </w:rPr>
        <w:t xml:space="preserve">          </w:t>
      </w:r>
      <w:r w:rsidR="00CF6A32">
        <w:rPr>
          <w:b/>
          <w:sz w:val="24"/>
          <w:szCs w:val="24"/>
        </w:rPr>
        <w:t xml:space="preserve"> </w:t>
      </w:r>
      <w:r w:rsidR="00025F42" w:rsidRPr="001A0F0E">
        <w:rPr>
          <w:b/>
          <w:sz w:val="24"/>
          <w:szCs w:val="24"/>
        </w:rPr>
        <w:t>CỘNG HÒA XÃ HỘI CHỦ NGHĨA VIỆT NAM</w:t>
      </w:r>
    </w:p>
    <w:p w14:paraId="1AB89EE7" w14:textId="77777777" w:rsidR="00025F42" w:rsidRPr="001A0F0E" w:rsidRDefault="00CF6A32" w:rsidP="001071E5">
      <w:pPr>
        <w:spacing w:after="6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32246A">
        <w:rPr>
          <w:b/>
          <w:sz w:val="24"/>
          <w:szCs w:val="24"/>
        </w:rPr>
        <w:t xml:space="preserve">       </w:t>
      </w:r>
      <w:r w:rsidR="00025F42" w:rsidRPr="001A0F0E">
        <w:rPr>
          <w:b/>
          <w:sz w:val="24"/>
          <w:szCs w:val="24"/>
        </w:rPr>
        <w:t>Độc lập - Tự do - Hạnh phúc</w:t>
      </w:r>
    </w:p>
    <w:p w14:paraId="37B4C050" w14:textId="77777777" w:rsidR="001071E5" w:rsidRPr="001071E5" w:rsidRDefault="001071E5" w:rsidP="001071E5">
      <w:pPr>
        <w:spacing w:before="20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FB02E" wp14:editId="37C6B61E">
                <wp:simplePos x="0" y="0"/>
                <wp:positionH relativeFrom="column">
                  <wp:posOffset>2741930</wp:posOffset>
                </wp:positionH>
                <wp:positionV relativeFrom="paragraph">
                  <wp:posOffset>12700</wp:posOffset>
                </wp:positionV>
                <wp:extent cx="1800000" cy="0"/>
                <wp:effectExtent l="0" t="0" r="292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869E1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9pt,1pt" to="357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" strokecolor="black [3213]" strokeweight="1pt"/>
            </w:pict>
          </mc:Fallback>
        </mc:AlternateContent>
      </w:r>
      <w:r w:rsidR="0032246A">
        <w:rPr>
          <w:b/>
          <w:noProof/>
          <w:sz w:val="24"/>
          <w:szCs w:val="24"/>
        </w:rPr>
        <w:t xml:space="preserve"> </w:t>
      </w:r>
    </w:p>
    <w:p w14:paraId="2C427FFA" w14:textId="77777777" w:rsidR="00025F42" w:rsidRPr="001071E5" w:rsidRDefault="001A0F0E" w:rsidP="001A0F0E">
      <w:pPr>
        <w:spacing w:before="200" w:after="8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 w:rsidR="00F44726">
        <w:rPr>
          <w:b/>
          <w:sz w:val="32"/>
          <w:szCs w:val="32"/>
        </w:rPr>
        <w:t xml:space="preserve">       </w:t>
      </w:r>
      <w:r w:rsidR="00025F42" w:rsidRPr="001071E5">
        <w:rPr>
          <w:b/>
          <w:sz w:val="32"/>
          <w:szCs w:val="32"/>
        </w:rPr>
        <w:t xml:space="preserve">PHIẾU </w:t>
      </w:r>
      <w:r>
        <w:rPr>
          <w:b/>
          <w:sz w:val="32"/>
          <w:szCs w:val="32"/>
        </w:rPr>
        <w:t>DỰ TUYỂN NGHIÊN CỨU SINH</w:t>
      </w:r>
    </w:p>
    <w:p w14:paraId="0E34552B" w14:textId="77777777" w:rsidR="001701CE" w:rsidRPr="009569BB" w:rsidRDefault="001701CE" w:rsidP="001071E5">
      <w:pPr>
        <w:spacing w:after="120" w:line="240" w:lineRule="auto"/>
        <w:jc w:val="center"/>
        <w:rPr>
          <w:b/>
          <w:sz w:val="14"/>
          <w:szCs w:val="24"/>
        </w:rPr>
      </w:pPr>
    </w:p>
    <w:p w14:paraId="08B400B5" w14:textId="77777777" w:rsidR="009569BB" w:rsidRDefault="009569BB" w:rsidP="001071E5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K</w:t>
      </w:r>
      <w:r w:rsidR="00025F42" w:rsidRPr="001071E5">
        <w:rPr>
          <w:b/>
          <w:sz w:val="24"/>
          <w:szCs w:val="24"/>
        </w:rPr>
        <w:t xml:space="preserve">ính gửi: </w:t>
      </w:r>
      <w:r>
        <w:rPr>
          <w:b/>
          <w:sz w:val="24"/>
          <w:szCs w:val="24"/>
        </w:rPr>
        <w:t xml:space="preserve"> </w:t>
      </w:r>
      <w:r w:rsidR="00025F42" w:rsidRPr="001071E5">
        <w:rPr>
          <w:b/>
          <w:sz w:val="24"/>
          <w:szCs w:val="24"/>
        </w:rPr>
        <w:t xml:space="preserve">Hội đồng tuyển sinh </w:t>
      </w:r>
      <w:r w:rsidR="00702599">
        <w:rPr>
          <w:b/>
          <w:sz w:val="24"/>
          <w:szCs w:val="24"/>
        </w:rPr>
        <w:t>Sau Đại học</w:t>
      </w:r>
    </w:p>
    <w:p w14:paraId="7C8BC810" w14:textId="77777777" w:rsidR="00025F42" w:rsidRDefault="00702599" w:rsidP="001071E5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569BB">
        <w:rPr>
          <w:b/>
          <w:sz w:val="24"/>
          <w:szCs w:val="24"/>
        </w:rPr>
        <w:tab/>
      </w:r>
      <w:r w:rsidR="009569BB">
        <w:rPr>
          <w:b/>
          <w:sz w:val="24"/>
          <w:szCs w:val="24"/>
        </w:rPr>
        <w:tab/>
      </w:r>
      <w:r w:rsidR="009569BB">
        <w:rPr>
          <w:b/>
          <w:sz w:val="24"/>
          <w:szCs w:val="24"/>
        </w:rPr>
        <w:tab/>
      </w:r>
      <w:r w:rsidR="009569BB">
        <w:rPr>
          <w:b/>
          <w:sz w:val="24"/>
          <w:szCs w:val="24"/>
        </w:rPr>
        <w:tab/>
      </w:r>
      <w:r>
        <w:rPr>
          <w:b/>
          <w:sz w:val="24"/>
          <w:szCs w:val="24"/>
        </w:rPr>
        <w:t>T</w:t>
      </w:r>
      <w:r w:rsidR="00025F42" w:rsidRPr="001071E5">
        <w:rPr>
          <w:b/>
          <w:sz w:val="24"/>
          <w:szCs w:val="24"/>
        </w:rPr>
        <w:t xml:space="preserve">rường Đại học Giao thông </w:t>
      </w:r>
      <w:r>
        <w:rPr>
          <w:b/>
          <w:sz w:val="24"/>
          <w:szCs w:val="24"/>
        </w:rPr>
        <w:t>v</w:t>
      </w:r>
      <w:r w:rsidR="00025F42" w:rsidRPr="001071E5">
        <w:rPr>
          <w:b/>
          <w:sz w:val="24"/>
          <w:szCs w:val="24"/>
        </w:rPr>
        <w:t>ận tải</w:t>
      </w:r>
    </w:p>
    <w:p w14:paraId="19870361" w14:textId="77777777" w:rsidR="00702599" w:rsidRPr="00F44726" w:rsidRDefault="00702599" w:rsidP="001071E5">
      <w:pPr>
        <w:spacing w:after="120" w:line="240" w:lineRule="auto"/>
        <w:jc w:val="center"/>
        <w:rPr>
          <w:b/>
          <w:sz w:val="2"/>
          <w:szCs w:val="24"/>
        </w:rPr>
      </w:pPr>
    </w:p>
    <w:p w14:paraId="6B995390" w14:textId="77777777" w:rsidR="00025F42" w:rsidRPr="001071E5" w:rsidRDefault="00025F42" w:rsidP="00D40C7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Tên tôi là:</w:t>
      </w:r>
      <w:r w:rsidR="00D40C7B">
        <w:rPr>
          <w:sz w:val="24"/>
          <w:szCs w:val="24"/>
        </w:rPr>
        <w:tab/>
      </w:r>
    </w:p>
    <w:p w14:paraId="7427A568" w14:textId="77777777" w:rsidR="00025F42" w:rsidRDefault="00025F42" w:rsidP="00D40C7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 xml:space="preserve">Có nguyện vọng xin dự tuyển </w:t>
      </w:r>
      <w:r w:rsidR="00732308">
        <w:rPr>
          <w:sz w:val="24"/>
          <w:szCs w:val="24"/>
        </w:rPr>
        <w:t>Nghiên cứu sinh</w:t>
      </w:r>
      <w:r w:rsidRPr="001071E5">
        <w:rPr>
          <w:sz w:val="24"/>
          <w:szCs w:val="24"/>
        </w:rPr>
        <w:t xml:space="preserve"> ngành:</w:t>
      </w:r>
      <w:r w:rsidR="00D40C7B">
        <w:rPr>
          <w:sz w:val="24"/>
          <w:szCs w:val="24"/>
        </w:rPr>
        <w:tab/>
      </w:r>
    </w:p>
    <w:p w14:paraId="30018EC7" w14:textId="77777777" w:rsidR="00732308" w:rsidRPr="001071E5" w:rsidRDefault="00732308" w:rsidP="00D40C7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huyên ngành:........................................................................................................................................</w:t>
      </w:r>
    </w:p>
    <w:p w14:paraId="46CF35D8" w14:textId="77777777" w:rsidR="00025F42" w:rsidRPr="001071E5" w:rsidRDefault="00732308" w:rsidP="00D40C7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617A81" w:rsidRPr="00617A81">
        <w:rPr>
          <w:sz w:val="24"/>
          <w:szCs w:val="24"/>
        </w:rPr>
        <w:t>ăm</w:t>
      </w:r>
      <w:r>
        <w:rPr>
          <w:sz w:val="24"/>
          <w:szCs w:val="24"/>
        </w:rPr>
        <w:t>:.......................................................................................................................................................</w:t>
      </w:r>
      <w:r w:rsidR="00617A81">
        <w:rPr>
          <w:sz w:val="24"/>
          <w:szCs w:val="24"/>
        </w:rPr>
        <w:t xml:space="preserve"> </w:t>
      </w:r>
    </w:p>
    <w:p w14:paraId="1651793C" w14:textId="77777777" w:rsidR="00025F42" w:rsidRPr="001071E5" w:rsidRDefault="00025F42" w:rsidP="00D40C7B">
      <w:pPr>
        <w:tabs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I. SƠ YẾU LÝ LỊCH</w:t>
      </w:r>
    </w:p>
    <w:p w14:paraId="4EA4BD80" w14:textId="77777777" w:rsidR="00025F42" w:rsidRPr="00D40C7B" w:rsidRDefault="00025F42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b/>
          <w:sz w:val="24"/>
          <w:szCs w:val="24"/>
        </w:rPr>
      </w:pPr>
      <w:r w:rsidRPr="00D40C7B">
        <w:rPr>
          <w:b/>
          <w:sz w:val="24"/>
          <w:szCs w:val="24"/>
        </w:rPr>
        <w:t>1) Của bản thân:</w:t>
      </w:r>
    </w:p>
    <w:p w14:paraId="2106B503" w14:textId="77777777" w:rsidR="00025F42" w:rsidRPr="001071E5" w:rsidRDefault="00025F42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Họ và tên khai sinh (viết chữ in hoa có dấu)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14:paraId="195B01F1" w14:textId="77777777" w:rsidR="00025F42" w:rsidRPr="001071E5" w:rsidRDefault="00025F42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Tên thường gọi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>Giới tính:</w:t>
      </w:r>
      <w:r w:rsidR="00D40C7B">
        <w:rPr>
          <w:sz w:val="24"/>
          <w:szCs w:val="24"/>
        </w:rPr>
        <w:tab/>
      </w:r>
    </w:p>
    <w:p w14:paraId="536649D3" w14:textId="77777777" w:rsidR="00025F42" w:rsidRPr="001071E5" w:rsidRDefault="00025F42" w:rsidP="00617A81">
      <w:pPr>
        <w:tabs>
          <w:tab w:val="left" w:leader="dot" w:pos="1701"/>
          <w:tab w:val="left" w:leader="dot" w:pos="3119"/>
          <w:tab w:val="left" w:leader="dot" w:pos="4536"/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Sinh ngày</w:t>
      </w:r>
      <w:r w:rsidR="00617A81">
        <w:rPr>
          <w:sz w:val="24"/>
          <w:szCs w:val="24"/>
        </w:rPr>
        <w:tab/>
      </w:r>
      <w:r w:rsidR="00D40C7B">
        <w:rPr>
          <w:sz w:val="24"/>
          <w:szCs w:val="24"/>
        </w:rPr>
        <w:t>t</w:t>
      </w:r>
      <w:r w:rsidRPr="001071E5">
        <w:rPr>
          <w:sz w:val="24"/>
          <w:szCs w:val="24"/>
        </w:rPr>
        <w:t>háng</w:t>
      </w:r>
      <w:r w:rsidR="00617A81">
        <w:rPr>
          <w:sz w:val="24"/>
          <w:szCs w:val="24"/>
        </w:rPr>
        <w:tab/>
      </w:r>
      <w:r w:rsidRPr="001071E5">
        <w:rPr>
          <w:sz w:val="24"/>
          <w:szCs w:val="24"/>
        </w:rPr>
        <w:t>năm 19</w:t>
      </w:r>
      <w:r w:rsidR="00617A81">
        <w:rPr>
          <w:sz w:val="24"/>
          <w:szCs w:val="24"/>
        </w:rPr>
        <w:tab/>
      </w:r>
    </w:p>
    <w:p w14:paraId="162B043D" w14:textId="77777777" w:rsidR="00025F42" w:rsidRPr="001071E5" w:rsidRDefault="00061664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ơi sinh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14:paraId="0B4E50CF" w14:textId="77777777" w:rsidR="00061664" w:rsidRPr="001071E5" w:rsidRDefault="00061664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Dân tộc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>Tôn giáo:</w:t>
      </w:r>
      <w:r w:rsidR="00D40C7B">
        <w:rPr>
          <w:sz w:val="24"/>
          <w:szCs w:val="24"/>
        </w:rPr>
        <w:tab/>
      </w:r>
    </w:p>
    <w:p w14:paraId="567ED4F6" w14:textId="77777777" w:rsidR="00061664" w:rsidRDefault="00061664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Hộ khẩu thường trú (số nhà, đường phố, xã (phường), huyện (quận), tỉnh (thành phố)</w:t>
      </w:r>
      <w:r w:rsidR="008C65AB">
        <w:rPr>
          <w:sz w:val="24"/>
          <w:szCs w:val="24"/>
        </w:rPr>
        <w:t>)</w:t>
      </w:r>
      <w:r w:rsidR="00D40C7B">
        <w:rPr>
          <w:sz w:val="24"/>
          <w:szCs w:val="24"/>
        </w:rPr>
        <w:t>:</w:t>
      </w:r>
      <w:r w:rsidR="00D40C7B">
        <w:rPr>
          <w:sz w:val="24"/>
          <w:szCs w:val="24"/>
        </w:rPr>
        <w:tab/>
      </w:r>
    </w:p>
    <w:p w14:paraId="5ABCD14F" w14:textId="77777777" w:rsidR="00D40C7B" w:rsidRDefault="00D40C7B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8B6ABC7" w14:textId="77777777" w:rsidR="00061664" w:rsidRDefault="00061664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Chức vụ và nơi làm việc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14:paraId="32E8B03C" w14:textId="77777777" w:rsidR="00D40C7B" w:rsidRPr="001071E5" w:rsidRDefault="00D40C7B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3BDB774" w14:textId="77777777" w:rsidR="00061664" w:rsidRPr="001071E5" w:rsidRDefault="00061664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Đoàn thể tham gia (Đảng viên, Đoàn TNCS HCM)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14:paraId="4033A5D2" w14:textId="77777777" w:rsidR="00061664" w:rsidRPr="001071E5" w:rsidRDefault="00061664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Đã tốt nghiệp Đại học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>Năm:</w:t>
      </w:r>
      <w:r w:rsidR="00D40C7B">
        <w:rPr>
          <w:sz w:val="24"/>
          <w:szCs w:val="24"/>
        </w:rPr>
        <w:tab/>
      </w:r>
    </w:p>
    <w:p w14:paraId="186D4A79" w14:textId="77777777" w:rsidR="00061664" w:rsidRPr="001071E5" w:rsidRDefault="00061664" w:rsidP="00D40C7B">
      <w:pPr>
        <w:tabs>
          <w:tab w:val="left" w:leader="dot" w:pos="3119"/>
          <w:tab w:val="left" w:leader="dot" w:pos="7371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gành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>Chuyên ngành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>Loại:</w:t>
      </w:r>
      <w:r w:rsidR="00D40C7B">
        <w:rPr>
          <w:sz w:val="24"/>
          <w:szCs w:val="24"/>
        </w:rPr>
        <w:tab/>
      </w:r>
    </w:p>
    <w:p w14:paraId="33CECDFD" w14:textId="77777777" w:rsidR="00061664" w:rsidRPr="001071E5" w:rsidRDefault="00061664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Bằng</w:t>
      </w:r>
      <w:r w:rsidR="008E0E43" w:rsidRPr="001071E5">
        <w:rPr>
          <w:sz w:val="24"/>
          <w:szCs w:val="24"/>
        </w:rPr>
        <w:t xml:space="preserve"> thạc sĩ </w:t>
      </w:r>
      <w:r w:rsidR="00CF6A32">
        <w:rPr>
          <w:sz w:val="24"/>
          <w:szCs w:val="24"/>
        </w:rPr>
        <w:t xml:space="preserve"> </w:t>
      </w:r>
      <w:r w:rsidR="008E0E43" w:rsidRPr="001071E5">
        <w:rPr>
          <w:sz w:val="24"/>
          <w:szCs w:val="24"/>
        </w:rPr>
        <w:t>ngành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14:paraId="1FC12812" w14:textId="77777777" w:rsidR="008E0E43" w:rsidRPr="001071E5" w:rsidRDefault="008E0E43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Chuyên ngành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14:paraId="502B071D" w14:textId="77777777" w:rsidR="008E0E43" w:rsidRPr="001071E5" w:rsidRDefault="008E0E43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Trình độ Ngoại ngữ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14:paraId="1DBCD5CE" w14:textId="77777777" w:rsidR="008E0E43" w:rsidRPr="00D40C7B" w:rsidRDefault="008E0E43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b/>
          <w:sz w:val="24"/>
          <w:szCs w:val="24"/>
        </w:rPr>
      </w:pPr>
      <w:r w:rsidRPr="00D40C7B">
        <w:rPr>
          <w:b/>
          <w:sz w:val="24"/>
          <w:szCs w:val="24"/>
        </w:rPr>
        <w:t>2) Quá trình học tập và làm việc của bản thân:</w:t>
      </w:r>
    </w:p>
    <w:p w14:paraId="7062F362" w14:textId="77777777" w:rsidR="008E0E43" w:rsidRPr="001071E5" w:rsidRDefault="008E0E43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(chỉ ghi từ khi tốt nghiệp Đại học)</w:t>
      </w:r>
    </w:p>
    <w:tbl>
      <w:tblPr>
        <w:tblStyle w:val="TableGrid"/>
        <w:tblW w:w="9598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8"/>
        <w:gridCol w:w="1941"/>
        <w:gridCol w:w="1984"/>
        <w:gridCol w:w="2024"/>
        <w:gridCol w:w="1821"/>
      </w:tblGrid>
      <w:tr w:rsidR="008E0E43" w:rsidRPr="001071E5" w14:paraId="35736295" w14:textId="77777777" w:rsidTr="000C0BE1">
        <w:trPr>
          <w:jc w:val="center"/>
        </w:trPr>
        <w:tc>
          <w:tcPr>
            <w:tcW w:w="0" w:type="auto"/>
            <w:vAlign w:val="center"/>
          </w:tcPr>
          <w:p w14:paraId="1F1FF59B" w14:textId="77777777"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>Từ ngày tháng năm</w:t>
            </w:r>
          </w:p>
        </w:tc>
        <w:tc>
          <w:tcPr>
            <w:tcW w:w="0" w:type="auto"/>
            <w:vAlign w:val="center"/>
          </w:tcPr>
          <w:p w14:paraId="281E10A7" w14:textId="77777777"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>Đến ngày tháng năm</w:t>
            </w:r>
          </w:p>
        </w:tc>
        <w:tc>
          <w:tcPr>
            <w:tcW w:w="0" w:type="auto"/>
            <w:vAlign w:val="center"/>
          </w:tcPr>
          <w:p w14:paraId="2471AC3D" w14:textId="77777777"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>Học hoặc làm việc gì</w:t>
            </w:r>
          </w:p>
        </w:tc>
        <w:tc>
          <w:tcPr>
            <w:tcW w:w="2024" w:type="dxa"/>
            <w:vAlign w:val="center"/>
          </w:tcPr>
          <w:p w14:paraId="37E96445" w14:textId="77777777"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>Ở đâu</w:t>
            </w:r>
          </w:p>
        </w:tc>
        <w:tc>
          <w:tcPr>
            <w:tcW w:w="1821" w:type="dxa"/>
            <w:vAlign w:val="center"/>
          </w:tcPr>
          <w:p w14:paraId="0FB8892E" w14:textId="77777777"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>Thành tích học tập và làm việc</w:t>
            </w:r>
          </w:p>
        </w:tc>
      </w:tr>
      <w:tr w:rsidR="008E0E43" w:rsidRPr="001071E5" w14:paraId="67970CEC" w14:textId="77777777" w:rsidTr="000C0BE1">
        <w:trPr>
          <w:jc w:val="center"/>
        </w:trPr>
        <w:tc>
          <w:tcPr>
            <w:tcW w:w="0" w:type="auto"/>
            <w:vAlign w:val="center"/>
          </w:tcPr>
          <w:p w14:paraId="2699C2CD" w14:textId="77777777"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D2EFB0" w14:textId="77777777"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421C22" w14:textId="77777777"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14:paraId="493E4574" w14:textId="77777777"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74FB4BC7" w14:textId="77777777"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  <w:tr w:rsidR="008E0E43" w:rsidRPr="001071E5" w14:paraId="7DE713ED" w14:textId="77777777" w:rsidTr="000C0BE1">
        <w:trPr>
          <w:jc w:val="center"/>
        </w:trPr>
        <w:tc>
          <w:tcPr>
            <w:tcW w:w="0" w:type="auto"/>
            <w:vAlign w:val="center"/>
          </w:tcPr>
          <w:p w14:paraId="28D7AED9" w14:textId="77777777"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5B90FF" w14:textId="77777777"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D6827E" w14:textId="77777777"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14:paraId="4458FF5A" w14:textId="77777777"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254908E6" w14:textId="77777777"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  <w:tr w:rsidR="008E0E43" w:rsidRPr="001071E5" w14:paraId="4C3D149E" w14:textId="77777777" w:rsidTr="000C0BE1">
        <w:trPr>
          <w:jc w:val="center"/>
        </w:trPr>
        <w:tc>
          <w:tcPr>
            <w:tcW w:w="0" w:type="auto"/>
            <w:vAlign w:val="center"/>
          </w:tcPr>
          <w:p w14:paraId="24F46A07" w14:textId="77777777"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945CFE" w14:textId="77777777"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C05CEF" w14:textId="77777777"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14:paraId="33B9FC70" w14:textId="77777777"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011636B3" w14:textId="77777777"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  <w:tr w:rsidR="008E0E43" w:rsidRPr="001071E5" w14:paraId="176B0B06" w14:textId="77777777" w:rsidTr="000C0BE1">
        <w:trPr>
          <w:jc w:val="center"/>
        </w:trPr>
        <w:tc>
          <w:tcPr>
            <w:tcW w:w="0" w:type="auto"/>
            <w:vAlign w:val="center"/>
          </w:tcPr>
          <w:p w14:paraId="5E4CD5F4" w14:textId="77777777"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B8CDCD" w14:textId="77777777"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BC1B5A" w14:textId="77777777"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14:paraId="4B71F20F" w14:textId="77777777"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6D600349" w14:textId="77777777"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  <w:tr w:rsidR="008E0E43" w:rsidRPr="001071E5" w14:paraId="69DB512A" w14:textId="77777777" w:rsidTr="000C0BE1">
        <w:trPr>
          <w:jc w:val="center"/>
        </w:trPr>
        <w:tc>
          <w:tcPr>
            <w:tcW w:w="0" w:type="auto"/>
            <w:vAlign w:val="center"/>
          </w:tcPr>
          <w:p w14:paraId="00929045" w14:textId="77777777"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B54531" w14:textId="77777777"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2C1D06" w14:textId="77777777"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14:paraId="21626BAD" w14:textId="77777777"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57C98AB6" w14:textId="77777777"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</w:tbl>
    <w:p w14:paraId="1DC5AB6D" w14:textId="77777777" w:rsidR="00F44726" w:rsidRDefault="00F44726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b/>
          <w:sz w:val="24"/>
          <w:szCs w:val="24"/>
        </w:rPr>
      </w:pPr>
    </w:p>
    <w:p w14:paraId="434E2F0B" w14:textId="77777777" w:rsidR="008E0E43" w:rsidRPr="00AB187D" w:rsidRDefault="008E0E43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b/>
          <w:sz w:val="24"/>
          <w:szCs w:val="24"/>
        </w:rPr>
      </w:pPr>
      <w:r w:rsidRPr="00AB187D">
        <w:rPr>
          <w:b/>
          <w:sz w:val="24"/>
          <w:szCs w:val="24"/>
        </w:rPr>
        <w:lastRenderedPageBreak/>
        <w:t>3) Khen thưởng, kỷ luật:</w:t>
      </w:r>
    </w:p>
    <w:p w14:paraId="296F868C" w14:textId="77777777" w:rsidR="008E0E43" w:rsidRDefault="008E0E43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a) Khen thưởng (ghi rõ cấp cao nhất đã khen thưởng):</w:t>
      </w:r>
    </w:p>
    <w:p w14:paraId="368982A0" w14:textId="77777777" w:rsidR="00AB187D" w:rsidRPr="001071E5" w:rsidRDefault="00AB187D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464FED4" w14:textId="77777777" w:rsidR="008E0E43" w:rsidRDefault="008E0E43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Kỷ luật (cần ghi rõ thời gian bị kỷ luật từ hình thức cảnh cáo trở lên):</w:t>
      </w:r>
    </w:p>
    <w:p w14:paraId="4190E887" w14:textId="77777777" w:rsidR="00AB187D" w:rsidRPr="001071E5" w:rsidRDefault="00AB187D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F3550E4" w14:textId="77777777" w:rsidR="008E0E43" w:rsidRPr="001071E5" w:rsidRDefault="008E0E43" w:rsidP="00D40C7B">
      <w:pPr>
        <w:tabs>
          <w:tab w:val="left" w:leader="dot" w:pos="6237"/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II. THÀNH PHẦN GIA ĐÌNH</w:t>
      </w:r>
    </w:p>
    <w:p w14:paraId="6B6D3077" w14:textId="77777777"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 xml:space="preserve">Họ và tên Cha: 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ăm sinh:</w:t>
      </w:r>
      <w:r w:rsidR="00AB187D">
        <w:rPr>
          <w:sz w:val="24"/>
          <w:szCs w:val="24"/>
        </w:rPr>
        <w:tab/>
      </w:r>
    </w:p>
    <w:p w14:paraId="56E925F6" w14:textId="77777777"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ghề nghiệp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ơi làm việc:</w:t>
      </w:r>
      <w:r w:rsidR="00AB187D">
        <w:rPr>
          <w:sz w:val="24"/>
          <w:szCs w:val="24"/>
        </w:rPr>
        <w:tab/>
      </w:r>
    </w:p>
    <w:p w14:paraId="49623B63" w14:textId="77777777" w:rsidR="008E0E43" w:rsidRPr="001071E5" w:rsidRDefault="008E0E43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ơi ở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14:paraId="588D29D1" w14:textId="77777777"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Họ và tên Mẹ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ăm sinh:</w:t>
      </w:r>
      <w:r w:rsidR="00AB187D">
        <w:rPr>
          <w:sz w:val="24"/>
          <w:szCs w:val="24"/>
        </w:rPr>
        <w:tab/>
      </w:r>
    </w:p>
    <w:p w14:paraId="3A8A237F" w14:textId="77777777"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ghề nghiệp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ơi làm việc:</w:t>
      </w:r>
      <w:r w:rsidR="00AB187D">
        <w:rPr>
          <w:sz w:val="24"/>
          <w:szCs w:val="24"/>
        </w:rPr>
        <w:tab/>
      </w:r>
    </w:p>
    <w:p w14:paraId="6080A08B" w14:textId="77777777" w:rsidR="008E0E43" w:rsidRPr="001071E5" w:rsidRDefault="008E0E43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ơi ở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14:paraId="419BD36E" w14:textId="77777777"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Họ và tên Vợ (hoặc Chồng)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ăm sinh:</w:t>
      </w:r>
      <w:r w:rsidR="00AB187D">
        <w:rPr>
          <w:sz w:val="24"/>
          <w:szCs w:val="24"/>
        </w:rPr>
        <w:tab/>
      </w:r>
    </w:p>
    <w:p w14:paraId="120B021F" w14:textId="77777777" w:rsidR="008E0E43" w:rsidRPr="001071E5" w:rsidRDefault="001F4720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ghề nghiệp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ơi làm việc:</w:t>
      </w:r>
      <w:r w:rsidR="00AB187D">
        <w:rPr>
          <w:sz w:val="24"/>
          <w:szCs w:val="24"/>
        </w:rPr>
        <w:tab/>
      </w:r>
    </w:p>
    <w:p w14:paraId="4B5D2CF6" w14:textId="77777777" w:rsidR="001F4720" w:rsidRPr="001071E5" w:rsidRDefault="001F4720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ơi ở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14:paraId="5092C111" w14:textId="77777777"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jc w:val="center"/>
        <w:rPr>
          <w:caps/>
          <w:sz w:val="24"/>
          <w:szCs w:val="24"/>
        </w:rPr>
      </w:pPr>
      <w:r w:rsidRPr="001071E5">
        <w:rPr>
          <w:sz w:val="24"/>
          <w:szCs w:val="24"/>
        </w:rPr>
        <w:t xml:space="preserve">III. </w:t>
      </w:r>
      <w:r w:rsidRPr="001071E5">
        <w:rPr>
          <w:caps/>
          <w:sz w:val="24"/>
          <w:szCs w:val="24"/>
        </w:rPr>
        <w:t>Tự nhận xét bản thân</w:t>
      </w:r>
    </w:p>
    <w:p w14:paraId="29059201" w14:textId="77777777" w:rsidR="001F4720" w:rsidRPr="001071E5" w:rsidRDefault="001F4720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1. Phẩm chất (nêu những nét chính)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14:paraId="55BEE842" w14:textId="77777777" w:rsidR="001F4720" w:rsidRPr="001071E5" w:rsidRDefault="001F4720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2. Năng lực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14:paraId="17E11926" w14:textId="77777777" w:rsidR="001F4720" w:rsidRPr="001071E5" w:rsidRDefault="001F4720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3. Sở trường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14:paraId="318E933C" w14:textId="77777777"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IV. LỜI CAM ĐOAN</w:t>
      </w:r>
    </w:p>
    <w:p w14:paraId="45B322C3" w14:textId="77777777"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jc w:val="both"/>
        <w:rPr>
          <w:sz w:val="24"/>
          <w:szCs w:val="24"/>
        </w:rPr>
      </w:pPr>
      <w:r w:rsidRPr="001071E5">
        <w:rPr>
          <w:sz w:val="24"/>
          <w:szCs w:val="24"/>
        </w:rPr>
        <w:t>Tôi xin cam đoan những lời khai trên là đúng sự thực, nếu có điều gì sai trái, tôi xin chịu trách nhiệm trước pháp luật.</w:t>
      </w:r>
    </w:p>
    <w:p w14:paraId="04497500" w14:textId="77777777" w:rsidR="001F4720" w:rsidRPr="001071E5" w:rsidRDefault="001F4720" w:rsidP="007A40D1">
      <w:pPr>
        <w:tabs>
          <w:tab w:val="left" w:leader="dot" w:pos="6237"/>
          <w:tab w:val="right" w:leader="dot" w:pos="9639"/>
        </w:tabs>
        <w:spacing w:after="0" w:line="240" w:lineRule="auto"/>
        <w:ind w:firstLine="4536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……………., Ngày……tháng……năm…………</w:t>
      </w:r>
    </w:p>
    <w:p w14:paraId="111A3288" w14:textId="77777777" w:rsidR="001F4720" w:rsidRPr="00AB187D" w:rsidRDefault="001F4720" w:rsidP="007A40D1">
      <w:pPr>
        <w:tabs>
          <w:tab w:val="left" w:leader="dot" w:pos="6237"/>
          <w:tab w:val="right" w:leader="dot" w:pos="9639"/>
        </w:tabs>
        <w:spacing w:after="0" w:line="240" w:lineRule="auto"/>
        <w:ind w:firstLine="4536"/>
        <w:jc w:val="center"/>
        <w:rPr>
          <w:b/>
          <w:sz w:val="24"/>
          <w:szCs w:val="24"/>
        </w:rPr>
      </w:pPr>
      <w:r w:rsidRPr="00AB187D">
        <w:rPr>
          <w:b/>
          <w:sz w:val="24"/>
          <w:szCs w:val="24"/>
        </w:rPr>
        <w:t>Người khai</w:t>
      </w:r>
    </w:p>
    <w:p w14:paraId="3511415B" w14:textId="77777777" w:rsidR="001F4720" w:rsidRDefault="001F4720" w:rsidP="007A40D1">
      <w:pPr>
        <w:tabs>
          <w:tab w:val="left" w:leader="dot" w:pos="6237"/>
          <w:tab w:val="right" w:leader="dot" w:pos="9639"/>
        </w:tabs>
        <w:spacing w:after="0" w:line="240" w:lineRule="auto"/>
        <w:ind w:firstLine="4536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(Ký và ghi rõ họ tên)</w:t>
      </w:r>
    </w:p>
    <w:p w14:paraId="72051181" w14:textId="77777777" w:rsidR="000C0BE1" w:rsidRDefault="000C0BE1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</w:p>
    <w:p w14:paraId="477D6CB6" w14:textId="77777777" w:rsidR="00F44726" w:rsidRDefault="00F44726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</w:p>
    <w:p w14:paraId="31C05CDB" w14:textId="77777777" w:rsidR="000C0BE1" w:rsidRPr="001071E5" w:rsidRDefault="000C0BE1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</w:p>
    <w:p w14:paraId="3BB71620" w14:textId="77777777" w:rsidR="001F4720" w:rsidRPr="001071E5" w:rsidRDefault="001F4720" w:rsidP="00D40C7B">
      <w:pPr>
        <w:tabs>
          <w:tab w:val="left" w:leader="dot" w:pos="6237"/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V. XÁC NHẬN CỦA CƠ QUAN (HOẶC CHÍNH QUYỀN</w:t>
      </w:r>
      <w:r w:rsidR="00AB187D">
        <w:rPr>
          <w:sz w:val="24"/>
          <w:szCs w:val="24"/>
        </w:rPr>
        <w:t xml:space="preserve">                                                                                 </w:t>
      </w:r>
      <w:r w:rsidRPr="001071E5">
        <w:rPr>
          <w:sz w:val="24"/>
          <w:szCs w:val="24"/>
        </w:rPr>
        <w:t xml:space="preserve"> CẤP PHƯỜNG, XÃ) QUẢN LÝ NGƯỜI DỰ THI</w:t>
      </w:r>
    </w:p>
    <w:p w14:paraId="79D897EC" w14:textId="77777777"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Tôi là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Chức vụ:</w:t>
      </w:r>
      <w:r w:rsidR="00AB187D">
        <w:rPr>
          <w:sz w:val="24"/>
          <w:szCs w:val="24"/>
        </w:rPr>
        <w:tab/>
      </w:r>
    </w:p>
    <w:p w14:paraId="054931D3" w14:textId="77777777"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Xác nhận hồ sơ của anh, chị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14:paraId="64090D25" w14:textId="77777777" w:rsidR="001F4720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Hiện nay làm việc tại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14:paraId="4A4A25B3" w14:textId="77777777" w:rsidR="00AB187D" w:rsidRPr="001071E5" w:rsidRDefault="00AB187D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9951507" w14:textId="77777777"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Khai như trên là đúng sự thực.</w:t>
      </w:r>
    </w:p>
    <w:p w14:paraId="07546E96" w14:textId="77777777" w:rsidR="001F4720" w:rsidRPr="001071E5" w:rsidRDefault="001F4720" w:rsidP="007A40D1">
      <w:pPr>
        <w:tabs>
          <w:tab w:val="left" w:leader="dot" w:pos="6237"/>
          <w:tab w:val="right" w:leader="dot" w:pos="9639"/>
        </w:tabs>
        <w:spacing w:after="0" w:line="240" w:lineRule="auto"/>
        <w:ind w:firstLine="4536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……………., Ngày……tháng……năm…………</w:t>
      </w:r>
    </w:p>
    <w:p w14:paraId="4D231714" w14:textId="77777777" w:rsidR="001071E5" w:rsidRDefault="001F4720" w:rsidP="007A40D1">
      <w:pPr>
        <w:tabs>
          <w:tab w:val="left" w:leader="dot" w:pos="6237"/>
          <w:tab w:val="right" w:leader="dot" w:pos="9639"/>
        </w:tabs>
        <w:spacing w:after="0" w:line="240" w:lineRule="auto"/>
        <w:ind w:firstLine="4536"/>
        <w:jc w:val="center"/>
        <w:rPr>
          <w:b/>
          <w:sz w:val="24"/>
          <w:szCs w:val="24"/>
        </w:rPr>
      </w:pPr>
      <w:r w:rsidRPr="00AB187D">
        <w:rPr>
          <w:b/>
          <w:sz w:val="24"/>
          <w:szCs w:val="24"/>
        </w:rPr>
        <w:t>Ký tên và đóng dấu</w:t>
      </w:r>
    </w:p>
    <w:p w14:paraId="56394902" w14:textId="77777777" w:rsidR="002C46D7" w:rsidRDefault="002C46D7" w:rsidP="007A40D1">
      <w:pPr>
        <w:tabs>
          <w:tab w:val="left" w:leader="dot" w:pos="6237"/>
          <w:tab w:val="right" w:leader="dot" w:pos="9639"/>
        </w:tabs>
        <w:spacing w:after="0" w:line="240" w:lineRule="auto"/>
        <w:ind w:firstLine="4536"/>
        <w:jc w:val="center"/>
        <w:rPr>
          <w:b/>
          <w:sz w:val="24"/>
          <w:szCs w:val="24"/>
        </w:rPr>
      </w:pPr>
    </w:p>
    <w:p w14:paraId="6EB2BD65" w14:textId="77777777" w:rsidR="002C46D7" w:rsidRDefault="002C46D7" w:rsidP="007A40D1">
      <w:pPr>
        <w:tabs>
          <w:tab w:val="left" w:leader="dot" w:pos="6237"/>
          <w:tab w:val="right" w:leader="dot" w:pos="9639"/>
        </w:tabs>
        <w:spacing w:after="0" w:line="240" w:lineRule="auto"/>
        <w:ind w:firstLine="4536"/>
        <w:jc w:val="center"/>
        <w:rPr>
          <w:b/>
          <w:sz w:val="24"/>
          <w:szCs w:val="24"/>
        </w:rPr>
      </w:pPr>
    </w:p>
    <w:p w14:paraId="5A18CC91" w14:textId="77777777" w:rsidR="002C46D7" w:rsidRDefault="002C46D7" w:rsidP="007A40D1">
      <w:pPr>
        <w:tabs>
          <w:tab w:val="left" w:leader="dot" w:pos="6237"/>
          <w:tab w:val="right" w:leader="dot" w:pos="9639"/>
        </w:tabs>
        <w:spacing w:after="0" w:line="240" w:lineRule="auto"/>
        <w:ind w:firstLine="4536"/>
        <w:jc w:val="center"/>
        <w:rPr>
          <w:b/>
          <w:sz w:val="24"/>
          <w:szCs w:val="24"/>
        </w:rPr>
      </w:pPr>
    </w:p>
    <w:p w14:paraId="046CC0B4" w14:textId="77777777" w:rsidR="002C46D7" w:rsidRDefault="002C46D7" w:rsidP="007A40D1">
      <w:pPr>
        <w:tabs>
          <w:tab w:val="left" w:leader="dot" w:pos="6237"/>
          <w:tab w:val="right" w:leader="dot" w:pos="9639"/>
        </w:tabs>
        <w:spacing w:after="0" w:line="240" w:lineRule="auto"/>
        <w:ind w:firstLine="4536"/>
        <w:jc w:val="center"/>
        <w:rPr>
          <w:b/>
          <w:sz w:val="24"/>
          <w:szCs w:val="24"/>
        </w:rPr>
      </w:pPr>
    </w:p>
    <w:p w14:paraId="5B296DB0" w14:textId="77777777" w:rsidR="002C46D7" w:rsidRDefault="002C46D7" w:rsidP="007A40D1">
      <w:pPr>
        <w:tabs>
          <w:tab w:val="left" w:leader="dot" w:pos="6237"/>
          <w:tab w:val="right" w:leader="dot" w:pos="9639"/>
        </w:tabs>
        <w:spacing w:after="0" w:line="240" w:lineRule="auto"/>
        <w:ind w:firstLine="4536"/>
        <w:jc w:val="center"/>
        <w:rPr>
          <w:b/>
          <w:sz w:val="24"/>
          <w:szCs w:val="24"/>
        </w:rPr>
      </w:pPr>
    </w:p>
    <w:sectPr w:rsidR="002C46D7" w:rsidSect="007A40D1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F42"/>
    <w:rsid w:val="00025F42"/>
    <w:rsid w:val="00061664"/>
    <w:rsid w:val="000C0BE1"/>
    <w:rsid w:val="001071E5"/>
    <w:rsid w:val="001701CE"/>
    <w:rsid w:val="001A0F0E"/>
    <w:rsid w:val="001F4720"/>
    <w:rsid w:val="002C46D7"/>
    <w:rsid w:val="0032246A"/>
    <w:rsid w:val="00617A81"/>
    <w:rsid w:val="00702599"/>
    <w:rsid w:val="00732308"/>
    <w:rsid w:val="007A40D1"/>
    <w:rsid w:val="00816992"/>
    <w:rsid w:val="008C65AB"/>
    <w:rsid w:val="008E0E43"/>
    <w:rsid w:val="009569BB"/>
    <w:rsid w:val="00A51EC9"/>
    <w:rsid w:val="00AB187D"/>
    <w:rsid w:val="00C1752A"/>
    <w:rsid w:val="00CC01C7"/>
    <w:rsid w:val="00CF6A32"/>
    <w:rsid w:val="00D40C7B"/>
    <w:rsid w:val="00EE1997"/>
    <w:rsid w:val="00F44726"/>
    <w:rsid w:val="00F92D75"/>
    <w:rsid w:val="00FB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4BF38A"/>
  <w15:docId w15:val="{7E9DEF39-82D4-4A4E-A957-E5B1FA13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6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8E0D-A001-42B7-8994-2576A5EA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ong-KhaoThi</cp:lastModifiedBy>
  <cp:revision>18</cp:revision>
  <cp:lastPrinted>2019-10-08T00:26:00Z</cp:lastPrinted>
  <dcterms:created xsi:type="dcterms:W3CDTF">2017-11-23T07:49:00Z</dcterms:created>
  <dcterms:modified xsi:type="dcterms:W3CDTF">2022-11-25T07:47:00Z</dcterms:modified>
</cp:coreProperties>
</file>